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8F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  <w:bookmarkStart w:id="1" w:name="_GoBack"/>
                      <w:bookmarkEnd w:id="1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DBA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David </w:t>
                            </w:r>
                            <w:proofErr w:type="spellStart"/>
                            <w:r>
                              <w:t>Attenborough</w:t>
                            </w:r>
                            <w:proofErr w:type="spellEnd"/>
                            <w:r>
                              <w:t xml:space="preserve"> sorozato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David </w:t>
                      </w:r>
                      <w:proofErr w:type="spellStart"/>
                      <w:r>
                        <w:t>Attenborough</w:t>
                      </w:r>
                      <w:proofErr w:type="spellEnd"/>
                      <w:r>
                        <w:t xml:space="preserve"> sorozato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me</w:t>
      </w:r>
    </w:p>
    <w:p w:rsidR="00984980" w:rsidRPr="00476670" w:rsidRDefault="00AE5742" w:rsidP="009032FE">
      <w:pPr>
        <w:spacing w:after="0"/>
      </w:pPr>
      <w:r>
        <w:t>A k</w:t>
      </w:r>
      <w:r w:rsidR="00984980" w:rsidRPr="00476670">
        <w:t>ockásfülű nyúl</w:t>
      </w:r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8079BB" w:rsidRDefault="008079BB" w:rsidP="009032FE">
      <w:pPr>
        <w:spacing w:after="0"/>
      </w:pPr>
      <w:bookmarkStart w:id="0" w:name="_GoBack"/>
      <w:bookmarkEnd w:id="0"/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A70F6F" w:rsidRPr="00B32330" w:rsidRDefault="00A70F6F" w:rsidP="00A70F6F">
      <w:pPr>
        <w:spacing w:after="0"/>
      </w:pPr>
      <w:r>
        <w:t xml:space="preserve">Hupikék </w:t>
      </w:r>
      <w:proofErr w:type="spellStart"/>
      <w:r>
        <w:t>törpikék</w:t>
      </w:r>
      <w:proofErr w:type="spellEnd"/>
    </w:p>
    <w:p w:rsidR="00A70F6F" w:rsidRDefault="00A70F6F" w:rsidP="00003972">
      <w:pPr>
        <w:spacing w:after="0"/>
      </w:pPr>
      <w:r>
        <w:t xml:space="preserve">Hupikék </w:t>
      </w:r>
      <w:proofErr w:type="spellStart"/>
      <w:r>
        <w:t>törpikék</w:t>
      </w:r>
      <w:proofErr w:type="spellEnd"/>
      <w:r>
        <w:t xml:space="preserve"> 2.</w:t>
      </w:r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EE015F" w:rsidRPr="00984980" w:rsidRDefault="004D1616" w:rsidP="00913034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913034" w:rsidP="00F12F95">
                            <w:pPr>
                              <w:spacing w:after="0"/>
                            </w:pPr>
                            <w:r>
                              <w:t>A Simpson család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913034" w:rsidP="00F12F95">
                      <w:pPr>
                        <w:spacing w:after="0"/>
                      </w:pPr>
                      <w:r>
                        <w:t>A Simpson család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76670"/>
    <w:rsid w:val="00492DCA"/>
    <w:rsid w:val="00494F2B"/>
    <w:rsid w:val="004A6211"/>
    <w:rsid w:val="004B6A85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319FB"/>
    <w:rsid w:val="00863BD4"/>
    <w:rsid w:val="00884A06"/>
    <w:rsid w:val="00896297"/>
    <w:rsid w:val="008A02B0"/>
    <w:rsid w:val="008B26FC"/>
    <w:rsid w:val="008B5E66"/>
    <w:rsid w:val="0090065D"/>
    <w:rsid w:val="009032FE"/>
    <w:rsid w:val="00913034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975D4"/>
    <w:rsid w:val="009A7976"/>
    <w:rsid w:val="009D2240"/>
    <w:rsid w:val="00A12EF7"/>
    <w:rsid w:val="00A611F7"/>
    <w:rsid w:val="00A70F6F"/>
    <w:rsid w:val="00A93B11"/>
    <w:rsid w:val="00A97CB7"/>
    <w:rsid w:val="00AE5742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14101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DF45F8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A92C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454-C021-4CA6-A042-6220DB9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64</cp:revision>
  <dcterms:created xsi:type="dcterms:W3CDTF">2023-11-24T14:47:00Z</dcterms:created>
  <dcterms:modified xsi:type="dcterms:W3CDTF">2024-01-06T12:17:00Z</dcterms:modified>
</cp:coreProperties>
</file>